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2B" w:rsidRPr="00A75606" w:rsidRDefault="00BA4C2B" w:rsidP="001F1317">
      <w:pPr>
        <w:tabs>
          <w:tab w:val="left" w:pos="68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75606">
        <w:rPr>
          <w:rFonts w:ascii="Times New Roman" w:hAnsi="Times New Roman" w:cs="Times New Roman"/>
          <w:b/>
          <w:sz w:val="28"/>
          <w:szCs w:val="28"/>
        </w:rPr>
        <w:t>Сц</w:t>
      </w:r>
      <w:r w:rsidR="00DD1396" w:rsidRPr="00A75606">
        <w:rPr>
          <w:rFonts w:ascii="Times New Roman" w:hAnsi="Times New Roman" w:cs="Times New Roman"/>
          <w:b/>
          <w:sz w:val="28"/>
          <w:szCs w:val="28"/>
        </w:rPr>
        <w:t>енарий праздника 8 Марта</w:t>
      </w:r>
      <w:r w:rsidR="00FE58E8">
        <w:rPr>
          <w:rFonts w:ascii="Times New Roman" w:hAnsi="Times New Roman" w:cs="Times New Roman"/>
          <w:b/>
          <w:sz w:val="28"/>
          <w:szCs w:val="28"/>
        </w:rPr>
        <w:t xml:space="preserve"> мамин день  средне-старшая</w:t>
      </w:r>
      <w:r w:rsidRPr="00A7560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bookmarkEnd w:id="0"/>
    </w:p>
    <w:p w:rsidR="000409C6" w:rsidRPr="00A75606" w:rsidRDefault="000409C6" w:rsidP="001F13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60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DA3265" w:rsidRPr="00A7560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0409C6" w:rsidRPr="00A75606" w:rsidRDefault="000409C6" w:rsidP="001F13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здать</w:t>
      </w:r>
      <w:r w:rsidR="00F16A2E"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еселое праздничное настроение</w:t>
      </w:r>
      <w:proofErr w:type="gramStart"/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о</w:t>
      </w:r>
      <w:proofErr w:type="gramEnd"/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ганизовать условия для реализации творческих способностей воспитанников, доставить радость детям и их родителям.</w:t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75606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Воспитывать у детей любовь и уважение к женщинам, девочкам, мамам и бабушкам.</w:t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Эмоционально воспринимать тексты стихотворения и музыку.</w:t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Привлекать детей к активному участию в празднике.</w:t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Закреплять умение выступать на сцене, чувствовать себя уверенно.</w:t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756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Совершенствовать коммуникативные навыки.</w:t>
      </w:r>
    </w:p>
    <w:p w:rsidR="00DD1396" w:rsidRPr="00A75606" w:rsidRDefault="00DD1396" w:rsidP="00A75606">
      <w:pPr>
        <w:tabs>
          <w:tab w:val="left" w:pos="68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C2B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М</w:t>
      </w:r>
      <w:r w:rsidR="00DA3265" w:rsidRPr="00A75606">
        <w:rPr>
          <w:rFonts w:ascii="Times New Roman" w:hAnsi="Times New Roman" w:cs="Times New Roman"/>
          <w:i/>
          <w:sz w:val="28"/>
          <w:szCs w:val="28"/>
        </w:rPr>
        <w:t>альчики входят вместе с ведущей</w:t>
      </w:r>
    </w:p>
    <w:p w:rsidR="00516625" w:rsidRPr="00A75606" w:rsidRDefault="0051662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16625" w:rsidRPr="00A7560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75606">
        <w:rPr>
          <w:rFonts w:ascii="Times New Roman" w:hAnsi="Times New Roman" w:cs="Times New Roman"/>
          <w:b/>
          <w:sz w:val="28"/>
          <w:szCs w:val="28"/>
        </w:rPr>
        <w:t>:</w:t>
      </w:r>
      <w:r w:rsidRPr="00A75606">
        <w:rPr>
          <w:rFonts w:ascii="Times New Roman" w:hAnsi="Times New Roman" w:cs="Times New Roman"/>
          <w:sz w:val="28"/>
          <w:szCs w:val="28"/>
        </w:rPr>
        <w:t xml:space="preserve"> Добрый день, дорогие гости! Мы рады видеть вас в этом зале. За окнами еще лежит снег, но уже чувствуется, как воздух наполняется весенним теплом. А знаете, почему? Потому что пришла весна, а вместе с ней — самый нежный, самый светлый и самый любимый праздник — Международный женский день 8 Марта!</w:t>
      </w: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16625" w:rsidRPr="00A7560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75606">
        <w:rPr>
          <w:rFonts w:ascii="Times New Roman" w:hAnsi="Times New Roman" w:cs="Times New Roman"/>
          <w:b/>
          <w:sz w:val="28"/>
          <w:szCs w:val="28"/>
        </w:rPr>
        <w:t>:</w:t>
      </w:r>
      <w:r w:rsidRPr="00A75606">
        <w:rPr>
          <w:rFonts w:ascii="Times New Roman" w:hAnsi="Times New Roman" w:cs="Times New Roman"/>
          <w:sz w:val="28"/>
          <w:szCs w:val="28"/>
        </w:rPr>
        <w:t xml:space="preserve"> Этот праздник мы посвящаем вам: нашим мамам, бабушкам, сестрам и, конечно же, нашим очаровательным девочкам. Сегодня хочется говорить только самые добрые слова и дарить улыбки. Пусть этот день запомнится вам надолго!</w:t>
      </w: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D0E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я с удовольствием приглашаю в центр зала наших главных защитников и помощников — наших мальчиков!</w:t>
      </w:r>
    </w:p>
    <w:p w:rsidR="00DA3265" w:rsidRPr="00A75606" w:rsidRDefault="00DA326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51662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1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Как много их добрых и нежных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Сегодня на праздник пришло,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ля них расцветает подснежник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солнышко дарит тепло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516625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625" w:rsidRPr="00A75606">
        <w:rPr>
          <w:rFonts w:ascii="Times New Roman" w:hAnsi="Times New Roman" w:cs="Times New Roman"/>
          <w:sz w:val="28"/>
          <w:szCs w:val="28"/>
        </w:rPr>
        <w:t>Тимур Б)</w:t>
      </w:r>
    </w:p>
    <w:p w:rsidR="00DA3265" w:rsidRPr="00A75606" w:rsidRDefault="00DA326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51662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2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76E97" w:rsidRPr="00A75606">
        <w:rPr>
          <w:rFonts w:ascii="Times New Roman" w:hAnsi="Times New Roman" w:cs="Times New Roman"/>
          <w:b/>
          <w:sz w:val="28"/>
          <w:szCs w:val="28"/>
        </w:rPr>
        <w:t>альчик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Зал улыбками искрится,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Гости сели по местам!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о кого-то не хватает…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аших славных, милых да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516625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625" w:rsidRPr="00A75606">
        <w:rPr>
          <w:rFonts w:ascii="Times New Roman" w:hAnsi="Times New Roman" w:cs="Times New Roman"/>
          <w:sz w:val="28"/>
          <w:szCs w:val="28"/>
        </w:rPr>
        <w:t>Тимофей К)</w:t>
      </w:r>
    </w:p>
    <w:p w:rsidR="00DA3265" w:rsidRPr="00A75606" w:rsidRDefault="00DA326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51662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3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Носик пудрят, глазки красят, 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Перед зеркалом крутясь. 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lastRenderedPageBreak/>
        <w:t xml:space="preserve">Подождите, наши дамы 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Здесь появятся сейчас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516625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625" w:rsidRPr="00A75606">
        <w:rPr>
          <w:rFonts w:ascii="Times New Roman" w:hAnsi="Times New Roman" w:cs="Times New Roman"/>
          <w:sz w:val="28"/>
          <w:szCs w:val="28"/>
        </w:rPr>
        <w:t>Дима С)</w:t>
      </w:r>
      <w:r w:rsidRPr="00A7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265" w:rsidRPr="00A75606" w:rsidRDefault="00DA326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51662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4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</w:p>
    <w:p w:rsidR="00776E97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Самые красивые, 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орогие, милые,</w:t>
      </w:r>
    </w:p>
    <w:p w:rsidR="00351292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Девочки отличные, </w:t>
      </w:r>
    </w:p>
    <w:p w:rsidR="00856B26" w:rsidRPr="00A75606" w:rsidRDefault="0035129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чень симпатичные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516625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625" w:rsidRPr="00A75606">
        <w:rPr>
          <w:rFonts w:ascii="Times New Roman" w:hAnsi="Times New Roman" w:cs="Times New Roman"/>
          <w:sz w:val="28"/>
          <w:szCs w:val="28"/>
        </w:rPr>
        <w:t>Миша П)</w:t>
      </w:r>
      <w:r w:rsidR="00856B26" w:rsidRPr="00A7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26" w:rsidRPr="00A75606" w:rsidRDefault="00856B2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B26" w:rsidRPr="00A75606" w:rsidRDefault="00856B2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5мальчик</w:t>
      </w:r>
    </w:p>
    <w:p w:rsidR="00856B26" w:rsidRPr="00A75606" w:rsidRDefault="00856B2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8 Марта 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ень особый,</w:t>
      </w:r>
    </w:p>
    <w:p w:rsidR="00856B26" w:rsidRPr="00A75606" w:rsidRDefault="00856B2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есет с собою он весну.</w:t>
      </w:r>
    </w:p>
    <w:p w:rsidR="00856B26" w:rsidRPr="00A75606" w:rsidRDefault="00856B2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Тебя поздравить, мама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снова</w:t>
      </w:r>
    </w:p>
    <w:p w:rsidR="00856B26" w:rsidRPr="00A75606" w:rsidRDefault="00856B2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Я с этим праздником спешу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67D99" w:rsidRPr="00A75606">
        <w:rPr>
          <w:rFonts w:ascii="Times New Roman" w:hAnsi="Times New Roman" w:cs="Times New Roman"/>
          <w:sz w:val="28"/>
          <w:szCs w:val="28"/>
        </w:rPr>
        <w:t>Денис Л.)</w:t>
      </w:r>
    </w:p>
    <w:p w:rsidR="00F55F4D" w:rsidRPr="00A75606" w:rsidRDefault="00F55F4D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265" w:rsidRPr="00A75606" w:rsidRDefault="00F55F4D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(</w:t>
      </w:r>
      <w:r w:rsidR="00DA3265" w:rsidRPr="00A75606">
        <w:rPr>
          <w:rFonts w:ascii="Times New Roman" w:hAnsi="Times New Roman" w:cs="Times New Roman"/>
          <w:i/>
          <w:sz w:val="28"/>
          <w:szCs w:val="28"/>
        </w:rPr>
        <w:t>Мальчики садятся на стульчики</w:t>
      </w:r>
      <w:proofErr w:type="gramStart"/>
      <w:r w:rsidR="00DA3265" w:rsidRPr="00A75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60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A3265" w:rsidRPr="00A75606" w:rsidRDefault="00DA326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07FB" w:rsidRPr="00A75606" w:rsidRDefault="00DA3265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proofErr w:type="gramStart"/>
      <w:r w:rsidR="00F55F4D" w:rsidRPr="00A7560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F55F4D" w:rsidRPr="00A75606">
        <w:rPr>
          <w:rFonts w:ascii="Times New Roman" w:hAnsi="Times New Roman" w:cs="Times New Roman"/>
          <w:i/>
          <w:sz w:val="28"/>
          <w:szCs w:val="28"/>
        </w:rPr>
        <w:t>:</w:t>
      </w:r>
      <w:r w:rsidRPr="00A75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7FB" w:rsidRPr="00A75606">
        <w:rPr>
          <w:rFonts w:ascii="Times New Roman" w:hAnsi="Times New Roman" w:cs="Times New Roman"/>
          <w:i/>
          <w:sz w:val="28"/>
          <w:szCs w:val="28"/>
        </w:rPr>
        <w:t>Спасибо нашим мальчикам за такие теплые и искренние поздравления! (мальчики садятся)</w:t>
      </w: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А знаете, мне кажется, что самый главный подарок на 8 Марта — это даже не цветы и не конфеты. Главное — это внимание и комплименты. И сегодня наши мальчики уже доказали, что умеют говорить красивые слова. Но кто же является главным украшением любого праздника?</w:t>
      </w: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Конечно, наши девочки! Давайте встретим их аплодисментами. Встречайте — наши красавицы!</w:t>
      </w:r>
    </w:p>
    <w:p w:rsidR="00DF07FB" w:rsidRPr="00A75606" w:rsidRDefault="00DF07FB" w:rsidP="00DF07F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63F7" w:rsidRPr="00A75606" w:rsidRDefault="0051662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(</w:t>
      </w:r>
      <w:r w:rsidR="00DA3265" w:rsidRPr="00A75606">
        <w:rPr>
          <w:rFonts w:ascii="Times New Roman" w:hAnsi="Times New Roman" w:cs="Times New Roman"/>
          <w:i/>
          <w:sz w:val="28"/>
          <w:szCs w:val="28"/>
        </w:rPr>
        <w:t>Девочки выходят под мелодию и встают полукругом</w:t>
      </w:r>
      <w:r w:rsidRPr="00A75606">
        <w:rPr>
          <w:rFonts w:ascii="Times New Roman" w:hAnsi="Times New Roman" w:cs="Times New Roman"/>
          <w:i/>
          <w:sz w:val="28"/>
          <w:szCs w:val="28"/>
        </w:rPr>
        <w:t>)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776E97" w:rsidP="001F1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1 ребенок.</w:t>
      </w:r>
    </w:p>
    <w:p w:rsidR="00776E97" w:rsidRPr="00A75606" w:rsidRDefault="00A47E35" w:rsidP="001F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усть солнышко ласково светит,</w:t>
      </w:r>
    </w:p>
    <w:p w:rsidR="00776E97" w:rsidRPr="00A75606" w:rsidRDefault="00A47E35" w:rsidP="001F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усть птицы сегодня поют.</w:t>
      </w:r>
    </w:p>
    <w:p w:rsidR="00A47E35" w:rsidRPr="00A75606" w:rsidRDefault="00A47E35" w:rsidP="001F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О самой любимой на свете – </w:t>
      </w:r>
    </w:p>
    <w:p w:rsidR="00BA6BDA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 маме моей говорю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516625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6625" w:rsidRPr="00A75606">
        <w:rPr>
          <w:rFonts w:ascii="Times New Roman" w:hAnsi="Times New Roman" w:cs="Times New Roman"/>
          <w:sz w:val="28"/>
          <w:szCs w:val="28"/>
        </w:rPr>
        <w:t>Софа Б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2</w:t>
      </w:r>
      <w:r w:rsidR="00776E97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.</w:t>
      </w: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Мама! Нет тебя дороже!                </w:t>
      </w: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Мама все на свете может! </w:t>
      </w:r>
    </w:p>
    <w:p w:rsidR="00A47E35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ама! Кто роднее, чем она?</w:t>
      </w:r>
    </w:p>
    <w:p w:rsidR="00A47E35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ама! У нее в глазах весна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516625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278" w:rsidRPr="00A75606">
        <w:rPr>
          <w:rFonts w:ascii="Times New Roman" w:hAnsi="Times New Roman" w:cs="Times New Roman"/>
          <w:sz w:val="28"/>
          <w:szCs w:val="28"/>
        </w:rPr>
        <w:t>Лиза С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3</w:t>
      </w:r>
      <w:r w:rsidR="00776E97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.</w:t>
      </w: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Хотим «спасибо» вам сказать</w:t>
      </w: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За ласку и терпенье!</w:t>
      </w: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lastRenderedPageBreak/>
        <w:t>И этим праздником поднять</w:t>
      </w:r>
    </w:p>
    <w:p w:rsidR="00A47E35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о неба настроение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28227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278" w:rsidRPr="00A75606">
        <w:rPr>
          <w:rFonts w:ascii="Times New Roman" w:hAnsi="Times New Roman" w:cs="Times New Roman"/>
          <w:sz w:val="28"/>
          <w:szCs w:val="28"/>
        </w:rPr>
        <w:t>Мира Т)</w:t>
      </w:r>
    </w:p>
    <w:p w:rsidR="00855758" w:rsidRPr="00A75606" w:rsidRDefault="0085575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4</w:t>
      </w:r>
      <w:r w:rsidR="00776E97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.</w:t>
      </w:r>
    </w:p>
    <w:p w:rsidR="00A47E35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сейчас, в нарядном зале,</w:t>
      </w:r>
    </w:p>
    <w:p w:rsidR="00776E97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ы споем про милых мам,</w:t>
      </w:r>
      <w:r w:rsidR="00951812" w:rsidRPr="00A7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E35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орогие, эту песню</w:t>
      </w:r>
    </w:p>
    <w:p w:rsidR="00856B26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т души мы дарим ва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28227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278" w:rsidRPr="00A75606">
        <w:rPr>
          <w:rFonts w:ascii="Times New Roman" w:hAnsi="Times New Roman" w:cs="Times New Roman"/>
          <w:sz w:val="28"/>
          <w:szCs w:val="28"/>
        </w:rPr>
        <w:t>Софа Т)</w:t>
      </w:r>
      <w:r w:rsidRPr="00A756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E35" w:rsidRPr="00A75606" w:rsidRDefault="00A47E3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BA6BD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60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есня «</w:t>
      </w:r>
      <w:r w:rsidR="00DF07FB" w:rsidRPr="00A7560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амин день 8-го марта</w:t>
      </w:r>
      <w:r w:rsidR="00F16A2E" w:rsidRPr="00A7560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»</w:t>
      </w:r>
    </w:p>
    <w:p w:rsidR="00F16A2E" w:rsidRPr="00A75606" w:rsidRDefault="00F16A2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C2B" w:rsidRPr="00A75606" w:rsidRDefault="00F55F4D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434FC6" w:rsidRPr="00A756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C2B" w:rsidRPr="00A75606">
        <w:rPr>
          <w:rFonts w:ascii="Times New Roman" w:hAnsi="Times New Roman" w:cs="Times New Roman"/>
          <w:sz w:val="28"/>
          <w:szCs w:val="28"/>
        </w:rPr>
        <w:t>8-е Марта – это любимый всеми праздник, и мы решили сделать этот праздник немного необычным.</w:t>
      </w:r>
      <w:r w:rsidR="00BA4C2B" w:rsidRPr="00A756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6E97" w:rsidRPr="00A75606" w:rsidRDefault="00776E9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6E97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F55F4D" w:rsidRPr="00A7560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F55F4D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Ах, какой цветок чудесный</w:t>
      </w:r>
      <w:r w:rsidR="00EA1F7E" w:rsidRPr="00A75606">
        <w:rPr>
          <w:rFonts w:ascii="Times New Roman" w:hAnsi="Times New Roman" w:cs="Times New Roman"/>
          <w:sz w:val="28"/>
          <w:szCs w:val="28"/>
        </w:rPr>
        <w:t xml:space="preserve">, необычный, интересный, как он </w:t>
      </w:r>
      <w:r w:rsidRPr="00A75606">
        <w:rPr>
          <w:rFonts w:ascii="Times New Roman" w:hAnsi="Times New Roman" w:cs="Times New Roman"/>
          <w:sz w:val="28"/>
          <w:szCs w:val="28"/>
        </w:rPr>
        <w:t>называется?</w:t>
      </w:r>
    </w:p>
    <w:p w:rsidR="001D45AD" w:rsidRPr="00A75606" w:rsidRDefault="001D45AD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Цвети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60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75606">
        <w:rPr>
          <w:rFonts w:ascii="Times New Roman" w:hAnsi="Times New Roman" w:cs="Times New Roman"/>
          <w:sz w:val="28"/>
          <w:szCs w:val="28"/>
        </w:rPr>
        <w:t>.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E97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F55F4D" w:rsidRPr="00A7560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55F4D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Этот цветик не простой. Он может исполнить все, что мы захотим. Для этого только надо оторвать лепесток и сказать:</w:t>
      </w:r>
    </w:p>
    <w:p w:rsidR="001D45AD" w:rsidRPr="00A75606" w:rsidRDefault="001D45AD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ети, лети, лепесток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ешься ты земли -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Быть по-нашему вели.</w:t>
      </w: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55F4D" w:rsidRPr="00A7560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75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4FC6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Главное наше желание сегодня - поздравить наших мам, бабушек, сестер. Повеселиться вместе с ними. Лепесток мы будем </w:t>
      </w:r>
      <w:r w:rsidR="001D45AD" w:rsidRPr="00A75606">
        <w:rPr>
          <w:rFonts w:ascii="Times New Roman" w:hAnsi="Times New Roman" w:cs="Times New Roman"/>
          <w:sz w:val="28"/>
          <w:szCs w:val="28"/>
        </w:rPr>
        <w:t>отрывать,</w:t>
      </w:r>
      <w:r w:rsidRPr="00A75606">
        <w:rPr>
          <w:rFonts w:ascii="Times New Roman" w:hAnsi="Times New Roman" w:cs="Times New Roman"/>
          <w:sz w:val="28"/>
          <w:szCs w:val="28"/>
        </w:rPr>
        <w:t xml:space="preserve"> и желания наши исполнять!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Первый лепесток</w:t>
      </w:r>
      <w:r w:rsidRPr="00A75606">
        <w:rPr>
          <w:rFonts w:ascii="Times New Roman" w:hAnsi="Times New Roman" w:cs="Times New Roman"/>
          <w:sz w:val="28"/>
          <w:szCs w:val="28"/>
        </w:rPr>
        <w:t xml:space="preserve"> мы отрываем</w:t>
      </w:r>
    </w:p>
    <w:p w:rsidR="00BA6BDA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И концерт </w:t>
      </w:r>
      <w:r w:rsidR="00567D99" w:rsidRPr="00A75606">
        <w:rPr>
          <w:rFonts w:ascii="Times New Roman" w:hAnsi="Times New Roman" w:cs="Times New Roman"/>
          <w:sz w:val="28"/>
          <w:szCs w:val="28"/>
        </w:rPr>
        <w:t>НАШ ПРОДОЛЖАЕМ</w:t>
      </w:r>
      <w:r w:rsidRPr="00A75606">
        <w:rPr>
          <w:rFonts w:ascii="Times New Roman" w:hAnsi="Times New Roman" w:cs="Times New Roman"/>
          <w:sz w:val="28"/>
          <w:szCs w:val="28"/>
        </w:rPr>
        <w:t>.</w:t>
      </w:r>
    </w:p>
    <w:p w:rsidR="00BA6BDA" w:rsidRPr="00A75606" w:rsidRDefault="00BA6BD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Ты лети, лети, лепесток,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434FC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Быть</w:t>
      </w:r>
      <w:proofErr w:type="gramStart"/>
      <w:r w:rsidR="00282278" w:rsidRPr="00A75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60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A75606">
        <w:rPr>
          <w:rFonts w:ascii="Times New Roman" w:hAnsi="Times New Roman" w:cs="Times New Roman"/>
          <w:i/>
          <w:sz w:val="28"/>
          <w:szCs w:val="28"/>
        </w:rPr>
        <w:t>по –моему, вели</w:t>
      </w:r>
      <w:r w:rsidRPr="00A75606">
        <w:rPr>
          <w:rFonts w:ascii="Times New Roman" w:hAnsi="Times New Roman" w:cs="Times New Roman"/>
          <w:sz w:val="28"/>
          <w:szCs w:val="28"/>
        </w:rPr>
        <w:t>!</w:t>
      </w:r>
    </w:p>
    <w:p w:rsidR="00776E97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F55F4D" w:rsidRPr="00A7560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55F4D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536263" w:rsidRPr="00A75606" w:rsidRDefault="00725BB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А СЕЙЧАС ПРОЗВУЧАТ</w:t>
      </w:r>
      <w:r w:rsidR="00555E86" w:rsidRPr="00A75606">
        <w:rPr>
          <w:rFonts w:ascii="Times New Roman" w:hAnsi="Times New Roman" w:cs="Times New Roman"/>
          <w:sz w:val="28"/>
          <w:szCs w:val="28"/>
        </w:rPr>
        <w:t xml:space="preserve"> стихи для наших любимых мамочек</w:t>
      </w:r>
    </w:p>
    <w:p w:rsidR="00532211" w:rsidRPr="00A75606" w:rsidRDefault="0053221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1ребенок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 день весенний,  в женский праздник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К маме тихо подойду.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скажу я ей на ушко,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ее я так люблю!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она мне всех дороже,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сех красивей и добрей.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она, как тот цветочек.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Расцветает каждый день.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она готовит вкусно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печет нам пироги.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 общем, золотую маму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апа выбрал для семьи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Мирон Б</w:t>
      </w:r>
      <w:r w:rsidR="006D34A1" w:rsidRPr="00A75606">
        <w:rPr>
          <w:rFonts w:ascii="Times New Roman" w:hAnsi="Times New Roman" w:cs="Times New Roman"/>
          <w:sz w:val="28"/>
          <w:szCs w:val="28"/>
        </w:rPr>
        <w:t>)</w:t>
      </w:r>
    </w:p>
    <w:p w:rsidR="006D34A1" w:rsidRPr="00A75606" w:rsidRDefault="006D34A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4A1" w:rsidRPr="00A75606" w:rsidRDefault="006D34A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2ребенок</w:t>
      </w:r>
    </w:p>
    <w:p w:rsidR="006D34A1" w:rsidRPr="00A75606" w:rsidRDefault="006D34A1" w:rsidP="006D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а 8 Марта нарисую маме</w:t>
      </w:r>
    </w:p>
    <w:p w:rsidR="006D34A1" w:rsidRPr="00A75606" w:rsidRDefault="006D34A1" w:rsidP="006D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Голубое море, небо с облаками.</w:t>
      </w:r>
    </w:p>
    <w:p w:rsidR="006D34A1" w:rsidRPr="00A75606" w:rsidRDefault="006D34A1" w:rsidP="006D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Рядом с этим морем, пеною одетой.</w:t>
      </w:r>
    </w:p>
    <w:p w:rsidR="006D34A1" w:rsidRPr="00A75606" w:rsidRDefault="006D34A1" w:rsidP="006D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арисую маму с праздничным букето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Даня Р)</w:t>
      </w:r>
    </w:p>
    <w:p w:rsidR="00532211" w:rsidRPr="00A75606" w:rsidRDefault="0053221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DA" w:rsidRPr="00A75606" w:rsidRDefault="006D34A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3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орогие наши мамы!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Заявляем без прикрас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ваш праздник - самый, самый,</w:t>
      </w:r>
    </w:p>
    <w:p w:rsidR="00434FC6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Самый радостный для нас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28227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278" w:rsidRPr="00A75606">
        <w:rPr>
          <w:rFonts w:ascii="Times New Roman" w:hAnsi="Times New Roman" w:cs="Times New Roman"/>
          <w:sz w:val="28"/>
          <w:szCs w:val="28"/>
        </w:rPr>
        <w:t>Ярослав Б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DA" w:rsidRPr="00A75606" w:rsidRDefault="006D34A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4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ежный, добрый, очень милый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раздник женский самый!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весёлый, и красивый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С праздником вас, мамы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28227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7A58" w:rsidRPr="00A75606">
        <w:rPr>
          <w:rFonts w:ascii="Times New Roman" w:hAnsi="Times New Roman" w:cs="Times New Roman"/>
          <w:sz w:val="28"/>
          <w:szCs w:val="28"/>
        </w:rPr>
        <w:t>Варя Ш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DA" w:rsidRPr="00A75606" w:rsidRDefault="006D34A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5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оздравляем наших мам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бещаем честно вам: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Баловаться мы не будем</w:t>
      </w:r>
    </w:p>
    <w:p w:rsidR="00042999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про ссоры позабуде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28227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2278" w:rsidRPr="00A75606">
        <w:rPr>
          <w:rFonts w:ascii="Times New Roman" w:hAnsi="Times New Roman" w:cs="Times New Roman"/>
          <w:sz w:val="28"/>
          <w:szCs w:val="28"/>
        </w:rPr>
        <w:t>Гриша Д)</w:t>
      </w:r>
    </w:p>
    <w:p w:rsidR="00A75606" w:rsidRPr="00A75606" w:rsidRDefault="00A7560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DA" w:rsidRPr="00A75606" w:rsidRDefault="006D34A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6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Я сегодня не шалю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овсе не проказник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огадались, почему?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lastRenderedPageBreak/>
        <w:t>Потому что праздник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837A5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7A58" w:rsidRPr="00A75606">
        <w:rPr>
          <w:rFonts w:ascii="Times New Roman" w:hAnsi="Times New Roman" w:cs="Times New Roman"/>
          <w:sz w:val="28"/>
          <w:szCs w:val="28"/>
        </w:rPr>
        <w:t>Саша Ш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DA" w:rsidRPr="00A75606" w:rsidRDefault="006D34A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7</w:t>
      </w:r>
      <w:r w:rsidR="00BA6BDA" w:rsidRPr="00A75606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а, у мамы немало забот и хлопот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ы знаем, что часто она устает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маме любимой мы слово даем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слушаться будем везде и во все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837A5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7A58" w:rsidRPr="00A75606">
        <w:rPr>
          <w:rFonts w:ascii="Times New Roman" w:hAnsi="Times New Roman" w:cs="Times New Roman"/>
          <w:sz w:val="28"/>
          <w:szCs w:val="28"/>
        </w:rPr>
        <w:t>Андрей М)</w:t>
      </w:r>
    </w:p>
    <w:p w:rsidR="003E3DE0" w:rsidRPr="00A75606" w:rsidRDefault="003E3DE0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3F7" w:rsidRPr="00A75606" w:rsidRDefault="002E1E2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32211" w:rsidRPr="00A75606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ы с сестрёнкой вдвоем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сю квартиру уберем.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спечем пирог румяный.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Будем ждать прихода мамы.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Только мама на порог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А у нас готов пирог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837A58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3DE0" w:rsidRPr="00A75606">
        <w:rPr>
          <w:rFonts w:ascii="Times New Roman" w:hAnsi="Times New Roman" w:cs="Times New Roman"/>
          <w:sz w:val="28"/>
          <w:szCs w:val="28"/>
        </w:rPr>
        <w:t>Ярослав К)</w:t>
      </w:r>
    </w:p>
    <w:p w:rsidR="00FA63F7" w:rsidRPr="00A75606" w:rsidRDefault="00FA63F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0EA" w:rsidRPr="00A75606" w:rsidRDefault="002270EA" w:rsidP="00227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A7560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75606">
        <w:rPr>
          <w:rFonts w:ascii="Times New Roman" w:hAnsi="Times New Roman" w:cs="Times New Roman"/>
          <w:b/>
          <w:sz w:val="28"/>
          <w:szCs w:val="28"/>
        </w:rPr>
        <w:t>:</w:t>
      </w:r>
      <w:r w:rsidRPr="00A75606">
        <w:rPr>
          <w:rFonts w:ascii="Times New Roman" w:hAnsi="Times New Roman" w:cs="Times New Roman"/>
          <w:sz w:val="28"/>
          <w:szCs w:val="28"/>
        </w:rPr>
        <w:t xml:space="preserve"> «Дорогие мамы! У каждого из вас в детстве была любимая игрушка.</w:t>
      </w:r>
    </w:p>
    <w:p w:rsidR="002270EA" w:rsidRPr="00A75606" w:rsidRDefault="002270EA" w:rsidP="00227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У кого-то плюшевый мишка, у кого-то зайка, а у кого-то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Кукла-неваляшка!</w:t>
      </w:r>
    </w:p>
    <w:p w:rsidR="002270EA" w:rsidRPr="00A75606" w:rsidRDefault="002270EA" w:rsidP="00227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Эту игрушку невозможно уронить или сломать, она всегда встает и улыбается.</w:t>
      </w:r>
    </w:p>
    <w:p w:rsidR="00BA4C2B" w:rsidRPr="00A75606" w:rsidRDefault="002270EA" w:rsidP="00227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стречайте наших маленьких, звонких и никогда не унывающих «Неваляшек»!»</w:t>
      </w: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C2B" w:rsidRPr="00A75606" w:rsidRDefault="002270E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Танец: «Куклы неваляшки»</w:t>
      </w:r>
    </w:p>
    <w:p w:rsidR="00536263" w:rsidRPr="00A75606" w:rsidRDefault="00536263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DB3C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75606">
        <w:rPr>
          <w:rFonts w:ascii="Times New Roman" w:hAnsi="Times New Roman" w:cs="Times New Roman"/>
          <w:b/>
          <w:sz w:val="28"/>
          <w:szCs w:val="28"/>
        </w:rPr>
        <w:t>: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торой лепесток</w:t>
      </w:r>
      <w:r w:rsidRPr="00A75606">
        <w:rPr>
          <w:rFonts w:ascii="Times New Roman" w:hAnsi="Times New Roman" w:cs="Times New Roman"/>
          <w:sz w:val="28"/>
          <w:szCs w:val="28"/>
        </w:rPr>
        <w:t xml:space="preserve"> мы отрываем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И </w:t>
      </w:r>
      <w:r w:rsidR="00725BB8" w:rsidRPr="00A75606">
        <w:rPr>
          <w:rFonts w:ascii="Times New Roman" w:hAnsi="Times New Roman" w:cs="Times New Roman"/>
          <w:sz w:val="28"/>
          <w:szCs w:val="28"/>
        </w:rPr>
        <w:t xml:space="preserve">ДАЛЬШЕ </w:t>
      </w:r>
      <w:r w:rsidRPr="00A75606">
        <w:rPr>
          <w:rFonts w:ascii="Times New Roman" w:hAnsi="Times New Roman" w:cs="Times New Roman"/>
          <w:sz w:val="28"/>
          <w:szCs w:val="28"/>
        </w:rPr>
        <w:t xml:space="preserve"> продолжаем</w:t>
      </w:r>
    </w:p>
    <w:p w:rsidR="00BA6BDA" w:rsidRPr="00A75606" w:rsidRDefault="00BA6BD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Ты лети, лети, лепесток,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555E86" w:rsidRPr="00A75606" w:rsidRDefault="00555E8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5606">
        <w:rPr>
          <w:rFonts w:ascii="Times New Roman" w:hAnsi="Times New Roman" w:cs="Times New Roman"/>
          <w:i/>
          <w:sz w:val="28"/>
          <w:szCs w:val="28"/>
        </w:rPr>
        <w:t>Быть</w:t>
      </w:r>
      <w:proofErr w:type="gramStart"/>
      <w:r w:rsidRPr="00A75606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Pr="00A75606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A75606">
        <w:rPr>
          <w:rFonts w:ascii="Times New Roman" w:hAnsi="Times New Roman" w:cs="Times New Roman"/>
          <w:i/>
          <w:sz w:val="28"/>
          <w:szCs w:val="28"/>
        </w:rPr>
        <w:t xml:space="preserve"> –моему, вели!</w:t>
      </w: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DB3C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270EA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BA4C2B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A4C2B" w:rsidRPr="00A75606">
        <w:rPr>
          <w:rFonts w:ascii="Times New Roman" w:hAnsi="Times New Roman" w:cs="Times New Roman"/>
          <w:sz w:val="28"/>
          <w:szCs w:val="28"/>
        </w:rPr>
        <w:t xml:space="preserve">Хотите, я раскрою вам секрет? Чтобы мама всегда была молодой и красивой, нужно беречь её, помогать ей во всём! А вы, ребята, помогаете маме дома? Сейчас узнаем! </w:t>
      </w:r>
      <w:r w:rsidRPr="00A75606">
        <w:rPr>
          <w:rFonts w:ascii="Times New Roman" w:hAnsi="Times New Roman" w:cs="Times New Roman"/>
          <w:sz w:val="28"/>
          <w:szCs w:val="28"/>
        </w:rPr>
        <w:t xml:space="preserve"> Спросим у наших ма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4C2B" w:rsidRPr="00A75606">
        <w:rPr>
          <w:rFonts w:ascii="Times New Roman" w:hAnsi="Times New Roman" w:cs="Times New Roman"/>
          <w:i/>
          <w:sz w:val="28"/>
          <w:szCs w:val="28"/>
        </w:rPr>
        <w:t>(Говорит мамам.):</w:t>
      </w: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i/>
          <w:sz w:val="28"/>
          <w:szCs w:val="28"/>
        </w:rPr>
        <w:t>ИГРА С МАМАМИ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станет утром он постели: «Вы куда рубашку дели?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Где ботинки? Где носок?»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lastRenderedPageBreak/>
        <w:t>Есть у вас такой сынок? (ответ мам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63E89">
        <w:rPr>
          <w:rFonts w:ascii="Times New Roman" w:hAnsi="Times New Roman" w:cs="Times New Roman"/>
          <w:b/>
          <w:sz w:val="28"/>
          <w:szCs w:val="28"/>
        </w:rPr>
        <w:t>1</w:t>
      </w:r>
      <w:r w:rsidR="002270EA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Сам кроватку 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застелил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 xml:space="preserve"> и цветочки сам полил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аме стол накрыть помог…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Есть у вас такой сынок?</w:t>
      </w:r>
    </w:p>
    <w:p w:rsidR="00BA6BDA" w:rsidRPr="00A75606" w:rsidRDefault="00BA6BD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се игрушки раскидала и кричит: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«Ой, я устала!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рибираться не могу, я вам завтра помогу!»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Есть у вас такая горе-помощница?</w:t>
      </w:r>
    </w:p>
    <w:p w:rsidR="00BA6BDA" w:rsidRPr="00A75606" w:rsidRDefault="00BA6BD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А другая дочка – чудо! Перемыла всю посуду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акормила Мурку-кошку, хоть сама-то ещё крошка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Трудится, старается…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А вам 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 xml:space="preserve"> нравится?</w:t>
      </w:r>
    </w:p>
    <w:p w:rsidR="00536263" w:rsidRPr="00A75606" w:rsidRDefault="00536263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BDA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2270EA" w:rsidRPr="00A7560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270EA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C4586E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Да, ваши ребятишки – замечательные помощники: ловкие, умелые, заботливые! 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2270EA" w:rsidRPr="00A7560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756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6BDA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Ребята очень </w:t>
      </w:r>
      <w:r w:rsidR="00BA6BDA" w:rsidRPr="00A75606">
        <w:rPr>
          <w:rFonts w:ascii="Times New Roman" w:hAnsi="Times New Roman" w:cs="Times New Roman"/>
          <w:sz w:val="28"/>
          <w:szCs w:val="28"/>
        </w:rPr>
        <w:t>хотят помочь</w:t>
      </w:r>
      <w:r w:rsidRPr="00A75606">
        <w:rPr>
          <w:rFonts w:ascii="Times New Roman" w:hAnsi="Times New Roman" w:cs="Times New Roman"/>
          <w:sz w:val="28"/>
          <w:szCs w:val="28"/>
        </w:rPr>
        <w:t>…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ы все вместе играли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– с кем не бывает? –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</w:t>
      </w:r>
      <w:r w:rsidRPr="00A75606">
        <w:rPr>
          <w:rFonts w:ascii="Times New Roman" w:hAnsi="Times New Roman" w:cs="Times New Roman"/>
          <w:sz w:val="28"/>
          <w:szCs w:val="28"/>
        </w:rPr>
        <w:t>ну, всё разбросали!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А маму не хочется вам огорчать…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Так что, не пора ли уборку начать?</w:t>
      </w:r>
    </w:p>
    <w:p w:rsidR="00BA4C2B" w:rsidRPr="00A75606" w:rsidRDefault="00BA4C2B" w:rsidP="001F1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C2B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ИГРА «СОБЕРИ ИГРУШКИ» (или разложи по местам карандаши, </w:t>
      </w:r>
      <w:proofErr w:type="spellStart"/>
      <w:r w:rsidRPr="00A75606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A75606">
        <w:rPr>
          <w:rFonts w:ascii="Times New Roman" w:hAnsi="Times New Roman" w:cs="Times New Roman"/>
          <w:b/>
          <w:sz w:val="28"/>
          <w:szCs w:val="28"/>
        </w:rPr>
        <w:t>, кисточки…. «Мелочь»  4-5 чел.)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2270EA" w:rsidRPr="00A7560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270EA" w:rsidRPr="00A75606">
        <w:rPr>
          <w:rFonts w:ascii="Times New Roman" w:hAnsi="Times New Roman" w:cs="Times New Roman"/>
          <w:b/>
          <w:sz w:val="28"/>
          <w:szCs w:val="28"/>
        </w:rPr>
        <w:t>.</w:t>
      </w:r>
    </w:p>
    <w:p w:rsidR="00BA4C2B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остарались от души, всё убрали, молодцы!</w:t>
      </w:r>
    </w:p>
    <w:p w:rsidR="00421842" w:rsidRPr="00A75606" w:rsidRDefault="00421842" w:rsidP="001F131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Хотите, чтобы исполнилось третье желание? </w:t>
      </w:r>
      <w:r w:rsidRPr="00A75606"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Pr="00A75606">
        <w:rPr>
          <w:rFonts w:ascii="Times New Roman" w:hAnsi="Times New Roman" w:cs="Times New Roman"/>
          <w:sz w:val="28"/>
          <w:szCs w:val="28"/>
        </w:rPr>
        <w:t xml:space="preserve"> лепесток я предложу оторвать маму. </w:t>
      </w:r>
      <w:r w:rsidRPr="00A75606">
        <w:rPr>
          <w:rFonts w:ascii="Times New Roman" w:hAnsi="Times New Roman" w:cs="Times New Roman"/>
          <w:i/>
          <w:iCs/>
          <w:sz w:val="28"/>
          <w:szCs w:val="28"/>
        </w:rPr>
        <w:t>( Мама отрывает лепесток)</w:t>
      </w:r>
    </w:p>
    <w:p w:rsidR="00421842" w:rsidRPr="00A75606" w:rsidRDefault="00421842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421842" w:rsidRPr="00A75606">
        <w:rPr>
          <w:rFonts w:ascii="Times New Roman" w:hAnsi="Times New Roman" w:cs="Times New Roman"/>
          <w:b/>
          <w:sz w:val="28"/>
          <w:szCs w:val="28"/>
        </w:rPr>
        <w:t>лепесток</w:t>
      </w:r>
      <w:r w:rsidR="00421842" w:rsidRPr="00A75606">
        <w:rPr>
          <w:rFonts w:ascii="Times New Roman" w:hAnsi="Times New Roman" w:cs="Times New Roman"/>
          <w:sz w:val="28"/>
          <w:szCs w:val="28"/>
        </w:rPr>
        <w:t xml:space="preserve"> мама </w:t>
      </w:r>
      <w:r w:rsidR="00374952" w:rsidRPr="00A75606">
        <w:rPr>
          <w:rFonts w:ascii="Times New Roman" w:hAnsi="Times New Roman" w:cs="Times New Roman"/>
          <w:sz w:val="28"/>
          <w:szCs w:val="28"/>
        </w:rPr>
        <w:t>отрывает</w:t>
      </w:r>
    </w:p>
    <w:p w:rsidR="00BA6BDA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</w:t>
      </w:r>
      <w:r w:rsidR="00421842" w:rsidRPr="00A75606">
        <w:rPr>
          <w:rFonts w:ascii="Times New Roman" w:hAnsi="Times New Roman" w:cs="Times New Roman"/>
          <w:sz w:val="28"/>
          <w:szCs w:val="28"/>
        </w:rPr>
        <w:t xml:space="preserve"> мы</w:t>
      </w:r>
      <w:r w:rsidRPr="00A75606">
        <w:rPr>
          <w:rFonts w:ascii="Times New Roman" w:hAnsi="Times New Roman" w:cs="Times New Roman"/>
          <w:sz w:val="28"/>
          <w:szCs w:val="28"/>
        </w:rPr>
        <w:t xml:space="preserve"> концерт свой </w:t>
      </w:r>
      <w:r w:rsidR="00BA6BDA" w:rsidRPr="00A75606">
        <w:rPr>
          <w:rFonts w:ascii="Times New Roman" w:hAnsi="Times New Roman" w:cs="Times New Roman"/>
          <w:sz w:val="28"/>
          <w:szCs w:val="28"/>
        </w:rPr>
        <w:t>продолжаем.</w:t>
      </w:r>
    </w:p>
    <w:p w:rsidR="00BA6BDA" w:rsidRPr="00A75606" w:rsidRDefault="00BA6BDA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Ты лети, лети, лепесток,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1842" w:rsidRPr="00A75606" w:rsidRDefault="00421842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 xml:space="preserve">Мама.  </w:t>
      </w:r>
    </w:p>
    <w:p w:rsidR="00421842" w:rsidRPr="00A75606" w:rsidRDefault="00C8088C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Быть,</w:t>
      </w:r>
      <w:r w:rsidR="001D45AD" w:rsidRPr="00A75606">
        <w:rPr>
          <w:rFonts w:ascii="Times New Roman" w:hAnsi="Times New Roman" w:cs="Times New Roman"/>
          <w:sz w:val="28"/>
          <w:szCs w:val="28"/>
        </w:rPr>
        <w:t xml:space="preserve"> </w:t>
      </w:r>
      <w:r w:rsidRPr="00A75606">
        <w:rPr>
          <w:rFonts w:ascii="Times New Roman" w:hAnsi="Times New Roman" w:cs="Times New Roman"/>
          <w:sz w:val="28"/>
          <w:szCs w:val="28"/>
        </w:rPr>
        <w:t>по –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, вели!</w:t>
      </w:r>
    </w:p>
    <w:p w:rsidR="00421842" w:rsidRPr="00A75606" w:rsidRDefault="00421842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Я хочу, чтобы сейчас дети все пустились в пляс!</w:t>
      </w:r>
    </w:p>
    <w:p w:rsidR="00C4586E" w:rsidRPr="00A75606" w:rsidRDefault="00C4586E" w:rsidP="001F1317">
      <w:pPr>
        <w:pStyle w:val="a4"/>
        <w:rPr>
          <w:rFonts w:ascii="Times New Roman" w:hAnsi="Times New Roman" w:cs="Times New Roman"/>
          <w:b/>
          <w:iCs/>
          <w:sz w:val="28"/>
          <w:szCs w:val="28"/>
        </w:rPr>
      </w:pPr>
    </w:p>
    <w:p w:rsidR="00421842" w:rsidRPr="00A75606" w:rsidRDefault="00C4586E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t xml:space="preserve">Танец </w:t>
      </w:r>
      <w:r w:rsidR="006A6A97" w:rsidRPr="00A75606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t xml:space="preserve"> «Весенняя полька</w:t>
      </w:r>
      <w:r w:rsidR="00434FC6" w:rsidRPr="00A75606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t>»</w:t>
      </w:r>
    </w:p>
    <w:p w:rsidR="00C8088C" w:rsidRPr="00A75606" w:rsidRDefault="00C8088C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олодцы, ребята.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23DF5" w:rsidRPr="00A75606" w:rsidRDefault="00923DF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авайте попросим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</w:t>
      </w:r>
      <w:r w:rsidR="00374952" w:rsidRPr="00A75606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A75606">
        <w:rPr>
          <w:rFonts w:ascii="Times New Roman" w:hAnsi="Times New Roman" w:cs="Times New Roman"/>
          <w:b/>
          <w:sz w:val="28"/>
          <w:szCs w:val="28"/>
        </w:rPr>
        <w:t xml:space="preserve"> лепесток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оторвать (Елену Анатольевну </w:t>
      </w:r>
      <w:proofErr w:type="spellStart"/>
      <w:r w:rsidR="00434FC6" w:rsidRPr="00A75606">
        <w:rPr>
          <w:rFonts w:ascii="Times New Roman" w:hAnsi="Times New Roman" w:cs="Times New Roman"/>
          <w:sz w:val="28"/>
          <w:szCs w:val="28"/>
        </w:rPr>
        <w:t>Прорвину</w:t>
      </w:r>
      <w:proofErr w:type="spellEnd"/>
      <w:r w:rsidR="001D45AD" w:rsidRPr="00A75606">
        <w:rPr>
          <w:rFonts w:ascii="Times New Roman" w:hAnsi="Times New Roman" w:cs="Times New Roman"/>
          <w:sz w:val="28"/>
          <w:szCs w:val="28"/>
        </w:rPr>
        <w:t>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DF5" w:rsidRPr="00A75606" w:rsidRDefault="00923DF5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чень рада…отрываю…</w:t>
      </w:r>
    </w:p>
    <w:p w:rsidR="00536263" w:rsidRPr="00A75606" w:rsidRDefault="00052E8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352AEB" w:rsidRPr="00A75606" w:rsidRDefault="00352AE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Ты лети, лети, лепесток,</w:t>
      </w:r>
    </w:p>
    <w:p w:rsidR="00923DF5" w:rsidRPr="00A75606" w:rsidRDefault="00352AE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923DF5" w:rsidRPr="00A75606" w:rsidRDefault="00923DF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352AEB" w:rsidRPr="00A75606" w:rsidRDefault="00923DF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352AEB" w:rsidRPr="00A75606" w:rsidRDefault="00352AE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C4586E" w:rsidRPr="00A75606" w:rsidRDefault="00C4586E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DF5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Елена Анатольевна: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DF5" w:rsidRPr="00A75606" w:rsidRDefault="00352AE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606">
        <w:rPr>
          <w:rFonts w:ascii="Times New Roman" w:hAnsi="Times New Roman" w:cs="Times New Roman"/>
          <w:sz w:val="28"/>
          <w:szCs w:val="28"/>
        </w:rPr>
        <w:t>Быть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75606">
        <w:rPr>
          <w:rFonts w:ascii="Times New Roman" w:hAnsi="Times New Roman" w:cs="Times New Roman"/>
          <w:sz w:val="28"/>
          <w:szCs w:val="28"/>
        </w:rPr>
        <w:t xml:space="preserve"> –моему, вели!</w:t>
      </w:r>
    </w:p>
    <w:p w:rsidR="00BA4C2B" w:rsidRPr="00A75606" w:rsidRDefault="00923DF5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Здесь загадка! Загадаю?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Кто расскажет сказку внучке, платье новое сошьёт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Угостит печеньем сладким и частушки пропоёт,</w:t>
      </w:r>
    </w:p>
    <w:p w:rsidR="00536263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Поиграет в «ладушки», испечёт 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?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Кто же это? Отвечайте! Ну, конечно </w:t>
      </w:r>
      <w:r w:rsidRPr="00A75606">
        <w:rPr>
          <w:rFonts w:ascii="Times New Roman" w:hAnsi="Times New Roman" w:cs="Times New Roman"/>
          <w:i/>
          <w:sz w:val="28"/>
          <w:szCs w:val="28"/>
        </w:rPr>
        <w:t>(бабушка).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ля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A75606">
        <w:rPr>
          <w:rFonts w:ascii="Times New Roman" w:hAnsi="Times New Roman" w:cs="Times New Roman"/>
          <w:sz w:val="28"/>
          <w:szCs w:val="28"/>
        </w:rPr>
        <w:t xml:space="preserve"> бабушек мы тоже приготовили сюрприз </w:t>
      </w:r>
      <w:r w:rsidRPr="00A75606">
        <w:rPr>
          <w:rFonts w:ascii="Times New Roman" w:hAnsi="Times New Roman" w:cs="Times New Roman"/>
          <w:sz w:val="28"/>
          <w:szCs w:val="28"/>
          <w:u w:val="single"/>
        </w:rPr>
        <w:t>(встают полукругом в центре</w:t>
      </w:r>
      <w:r w:rsidR="00434FC6" w:rsidRPr="00A756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5606">
        <w:rPr>
          <w:rFonts w:ascii="Times New Roman" w:hAnsi="Times New Roman" w:cs="Times New Roman"/>
          <w:i/>
          <w:sz w:val="28"/>
          <w:szCs w:val="28"/>
        </w:rPr>
        <w:t>зала)</w:t>
      </w:r>
    </w:p>
    <w:p w:rsidR="00042999" w:rsidRPr="00A75606" w:rsidRDefault="00042999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AC4204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1 р</w:t>
      </w:r>
      <w:r w:rsidR="00BA4C2B" w:rsidRPr="00A75606">
        <w:rPr>
          <w:rFonts w:ascii="Times New Roman" w:hAnsi="Times New Roman" w:cs="Times New Roman"/>
          <w:b/>
          <w:sz w:val="28"/>
          <w:szCs w:val="28"/>
        </w:rPr>
        <w:t>еб</w:t>
      </w:r>
      <w:r w:rsidRPr="00A75606">
        <w:rPr>
          <w:rFonts w:ascii="Times New Roman" w:hAnsi="Times New Roman" w:cs="Times New Roman"/>
          <w:b/>
          <w:sz w:val="28"/>
          <w:szCs w:val="28"/>
        </w:rPr>
        <w:t>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авайте же и бабуше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Поздравим с женским днем!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ля них прочтем стихи мы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песенку спое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042999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2999" w:rsidRPr="00A75606">
        <w:rPr>
          <w:rFonts w:ascii="Times New Roman" w:hAnsi="Times New Roman" w:cs="Times New Roman"/>
          <w:sz w:val="28"/>
          <w:szCs w:val="28"/>
        </w:rPr>
        <w:t>Софа К)</w:t>
      </w:r>
    </w:p>
    <w:p w:rsidR="00042999" w:rsidRPr="00A75606" w:rsidRDefault="00042999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263" w:rsidRPr="00A75606" w:rsidRDefault="0053221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2</w:t>
      </w:r>
      <w:r w:rsidR="00AC4204" w:rsidRPr="00A7560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A4C2B" w:rsidRPr="00A75606">
        <w:rPr>
          <w:rFonts w:ascii="Times New Roman" w:hAnsi="Times New Roman" w:cs="Times New Roman"/>
          <w:b/>
          <w:sz w:val="28"/>
          <w:szCs w:val="28"/>
        </w:rPr>
        <w:t>еб</w:t>
      </w:r>
      <w:r w:rsidR="00AC4204" w:rsidRPr="00A75606">
        <w:rPr>
          <w:rFonts w:ascii="Times New Roman" w:hAnsi="Times New Roman" w:cs="Times New Roman"/>
          <w:b/>
          <w:sz w:val="28"/>
          <w:szCs w:val="28"/>
        </w:rPr>
        <w:t>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ы с бабуленькой – друзья!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едь она совсем как я!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Ходит в цирк на представленье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lastRenderedPageBreak/>
        <w:t>Любит сказки и варенье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.</w:t>
      </w:r>
      <w:r w:rsidR="00042999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2999" w:rsidRPr="00A75606">
        <w:rPr>
          <w:rFonts w:ascii="Times New Roman" w:hAnsi="Times New Roman" w:cs="Times New Roman"/>
          <w:sz w:val="28"/>
          <w:szCs w:val="28"/>
        </w:rPr>
        <w:t>Ангелина К)</w:t>
      </w:r>
    </w:p>
    <w:p w:rsidR="00434FC6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725BB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C4204" w:rsidRPr="00A75606">
        <w:rPr>
          <w:rFonts w:ascii="Times New Roman" w:hAnsi="Times New Roman" w:cs="Times New Roman"/>
          <w:b/>
          <w:sz w:val="28"/>
          <w:szCs w:val="28"/>
        </w:rPr>
        <w:t>р</w:t>
      </w:r>
      <w:r w:rsidR="00BA4C2B" w:rsidRPr="00A75606">
        <w:rPr>
          <w:rFonts w:ascii="Times New Roman" w:hAnsi="Times New Roman" w:cs="Times New Roman"/>
          <w:b/>
          <w:sz w:val="28"/>
          <w:szCs w:val="28"/>
        </w:rPr>
        <w:t>еб</w:t>
      </w:r>
      <w:r w:rsidR="00AC4204" w:rsidRPr="00A75606">
        <w:rPr>
          <w:rFonts w:ascii="Times New Roman" w:hAnsi="Times New Roman" w:cs="Times New Roman"/>
          <w:b/>
          <w:sz w:val="28"/>
          <w:szCs w:val="28"/>
        </w:rPr>
        <w:t>енок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, конечно, бабушке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Нравятся 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: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х без устали печёт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у а я…кладу их в рот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</w:t>
      </w:r>
      <w:r w:rsidR="00042999" w:rsidRPr="00A756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3DE0" w:rsidRPr="00A75606">
        <w:rPr>
          <w:rFonts w:ascii="Times New Roman" w:hAnsi="Times New Roman" w:cs="Times New Roman"/>
          <w:sz w:val="28"/>
          <w:szCs w:val="28"/>
        </w:rPr>
        <w:t>Полина Г)</w:t>
      </w:r>
    </w:p>
    <w:p w:rsidR="00532211" w:rsidRPr="00A75606" w:rsidRDefault="0053221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FC6" w:rsidRPr="00A75606" w:rsidRDefault="0053221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4ребенок</w:t>
      </w:r>
    </w:p>
    <w:p w:rsidR="00855758" w:rsidRPr="00A75606" w:rsidRDefault="00855758" w:rsidP="00855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Бабушек любимых всех я поздравляю,</w:t>
      </w:r>
    </w:p>
    <w:p w:rsidR="00855758" w:rsidRPr="00A75606" w:rsidRDefault="00855758" w:rsidP="00855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м я долгой жизни от души желаю,</w:t>
      </w:r>
    </w:p>
    <w:p w:rsidR="00855758" w:rsidRPr="00A75606" w:rsidRDefault="00855758" w:rsidP="00855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Руки чтобы грели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606">
        <w:rPr>
          <w:rFonts w:ascii="Times New Roman" w:hAnsi="Times New Roman" w:cs="Times New Roman"/>
          <w:sz w:val="28"/>
          <w:szCs w:val="28"/>
        </w:rPr>
        <w:t>обнимали нас,</w:t>
      </w:r>
    </w:p>
    <w:p w:rsidR="00855758" w:rsidRPr="00A75606" w:rsidRDefault="00855758" w:rsidP="00855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свещали ми</w:t>
      </w:r>
      <w:r w:rsidR="00532211" w:rsidRPr="00A75606">
        <w:rPr>
          <w:rFonts w:ascii="Times New Roman" w:hAnsi="Times New Roman" w:cs="Times New Roman"/>
          <w:sz w:val="28"/>
          <w:szCs w:val="28"/>
        </w:rPr>
        <w:t>р нам светом своих глаз</w:t>
      </w:r>
      <w:proofErr w:type="gramStart"/>
      <w:r w:rsidR="00532211" w:rsidRPr="00A7560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32211" w:rsidRPr="00A75606">
        <w:rPr>
          <w:rFonts w:ascii="Times New Roman" w:hAnsi="Times New Roman" w:cs="Times New Roman"/>
          <w:sz w:val="28"/>
          <w:szCs w:val="28"/>
        </w:rPr>
        <w:t>Соня Л)</w:t>
      </w:r>
    </w:p>
    <w:p w:rsidR="00532211" w:rsidRPr="00A75606" w:rsidRDefault="00532211" w:rsidP="00855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5ребенок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ы сегодня поздравляем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Наших бабушек и мам!</w:t>
      </w:r>
    </w:p>
    <w:p w:rsidR="00532211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от всей души желаем</w:t>
      </w:r>
    </w:p>
    <w:p w:rsidR="00855758" w:rsidRPr="00A75606" w:rsidRDefault="00532211" w:rsidP="00532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Счастья и здоровья вам</w:t>
      </w:r>
      <w:proofErr w:type="gramStart"/>
      <w:r w:rsidRPr="00A75606"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 w:rsidRPr="00A75606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Pr="00A75606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856B26" w:rsidRPr="00A75606" w:rsidRDefault="0085575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263" w:rsidRPr="00A75606" w:rsidRDefault="00434FC6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42999" w:rsidRPr="00A75606" w:rsidRDefault="00042999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А сейчас прозвучит песенка для наших бабушек</w:t>
      </w:r>
    </w:p>
    <w:p w:rsidR="00BA4C2B" w:rsidRPr="00A75606" w:rsidRDefault="00042999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C2B" w:rsidRPr="00A756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СНЯ </w:t>
      </w:r>
      <w:r w:rsidR="005719A4" w:rsidRPr="00A75606">
        <w:rPr>
          <w:rFonts w:ascii="Times New Roman" w:hAnsi="Times New Roman" w:cs="Times New Roman"/>
          <w:b/>
          <w:sz w:val="28"/>
          <w:szCs w:val="28"/>
          <w:highlight w:val="yellow"/>
        </w:rPr>
        <w:t>про бабушку</w:t>
      </w:r>
      <w:proofErr w:type="gramEnd"/>
      <w:r w:rsidR="006A6A97" w:rsidRPr="00A756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Моя бабушка</w:t>
      </w:r>
      <w:r w:rsidR="00C4586E" w:rsidRPr="00A75606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374952" w:rsidRPr="00A75606" w:rsidRDefault="00374952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74952" w:rsidRPr="00A75606" w:rsidRDefault="00434FC6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434FC6" w:rsidRPr="00A75606" w:rsidRDefault="00E50EB1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лепесток оторвёт Софья</w:t>
      </w:r>
      <w:r w:rsidR="00434FC6" w:rsidRPr="00A75606">
        <w:rPr>
          <w:rFonts w:ascii="Times New Roman" w:hAnsi="Times New Roman" w:cs="Times New Roman"/>
          <w:sz w:val="28"/>
          <w:szCs w:val="28"/>
        </w:rPr>
        <w:t xml:space="preserve"> Сергеевна </w:t>
      </w:r>
    </w:p>
    <w:p w:rsidR="00090A68" w:rsidRPr="00A75606" w:rsidRDefault="00090A68" w:rsidP="001F1317">
      <w:pPr>
        <w:pStyle w:val="a4"/>
        <w:rPr>
          <w:rFonts w:ascii="Times New Roman" w:hAnsi="Times New Roman" w:cs="Times New Roman"/>
          <w:b/>
          <w:iCs/>
          <w:sz w:val="28"/>
          <w:szCs w:val="28"/>
        </w:rPr>
      </w:pPr>
      <w:r w:rsidRPr="00A75606">
        <w:rPr>
          <w:rFonts w:ascii="Times New Roman" w:hAnsi="Times New Roman" w:cs="Times New Roman"/>
          <w:b/>
          <w:iCs/>
          <w:sz w:val="28"/>
          <w:szCs w:val="28"/>
        </w:rPr>
        <w:t>Пятый лепесток</w:t>
      </w:r>
    </w:p>
    <w:p w:rsidR="00090A68" w:rsidRPr="00A75606" w:rsidRDefault="00090A68" w:rsidP="001F13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090A68" w:rsidRPr="00A75606" w:rsidRDefault="00090A6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Ты лети, лети, лепесток,</w:t>
      </w:r>
    </w:p>
    <w:p w:rsidR="00090A68" w:rsidRPr="00A75606" w:rsidRDefault="00090A6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090A68" w:rsidRPr="00A75606" w:rsidRDefault="00090A6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090A68" w:rsidRPr="00A75606" w:rsidRDefault="00090A6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090A68" w:rsidRPr="00A75606" w:rsidRDefault="00090A68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2F4641" w:rsidRPr="00A75606" w:rsidRDefault="00E50EB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ФЬЯ</w:t>
      </w:r>
      <w:r w:rsidR="00434FC6" w:rsidRPr="00A75606">
        <w:rPr>
          <w:rFonts w:ascii="Times New Roman" w:hAnsi="Times New Roman" w:cs="Times New Roman"/>
          <w:b/>
          <w:sz w:val="28"/>
          <w:szCs w:val="28"/>
        </w:rPr>
        <w:t xml:space="preserve"> СЕРГЕЕВНА,</w:t>
      </w:r>
      <w:r w:rsidR="00434FC6" w:rsidRPr="00A756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34FC6" w:rsidRPr="00A7560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434FC6" w:rsidRPr="00A75606">
        <w:rPr>
          <w:rFonts w:ascii="Times New Roman" w:hAnsi="Times New Roman" w:cs="Times New Roman"/>
          <w:sz w:val="28"/>
          <w:szCs w:val="28"/>
        </w:rPr>
        <w:t xml:space="preserve"> по-моему вели</w:t>
      </w:r>
      <w:r w:rsidR="00434FC6" w:rsidRPr="00A756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4FC6" w:rsidRPr="00A75606">
        <w:rPr>
          <w:rFonts w:ascii="Times New Roman" w:hAnsi="Times New Roman" w:cs="Times New Roman"/>
          <w:sz w:val="28"/>
          <w:szCs w:val="28"/>
        </w:rPr>
        <w:t>Хочу, чтобы  мы сейчас поиграли  в веселую игру  с нашими мамочками</w:t>
      </w:r>
      <w:r w:rsidR="001F1317" w:rsidRPr="00A75606">
        <w:rPr>
          <w:rFonts w:ascii="Times New Roman" w:hAnsi="Times New Roman" w:cs="Times New Roman"/>
          <w:sz w:val="28"/>
          <w:szCs w:val="28"/>
        </w:rPr>
        <w:t xml:space="preserve"> и ребятами</w:t>
      </w:r>
      <w:r w:rsidR="00434FC6" w:rsidRPr="00A75606">
        <w:rPr>
          <w:rFonts w:ascii="Times New Roman" w:hAnsi="Times New Roman" w:cs="Times New Roman"/>
          <w:sz w:val="28"/>
          <w:szCs w:val="28"/>
        </w:rPr>
        <w:t>.  Игра называется викторина.</w:t>
      </w:r>
    </w:p>
    <w:p w:rsidR="002F4641" w:rsidRPr="00A75606" w:rsidRDefault="001F1317" w:rsidP="001F1317">
      <w:pPr>
        <w:pStyle w:val="c2"/>
        <w:shd w:val="clear" w:color="auto" w:fill="FFFFFF"/>
        <w:rPr>
          <w:color w:val="000000"/>
          <w:sz w:val="28"/>
          <w:szCs w:val="28"/>
        </w:rPr>
      </w:pPr>
      <w:r w:rsidRPr="00A75606">
        <w:rPr>
          <w:b/>
          <w:bCs/>
          <w:color w:val="000000"/>
          <w:sz w:val="28"/>
          <w:szCs w:val="28"/>
        </w:rPr>
        <w:t>ВЕДУЩАЯ.</w:t>
      </w:r>
      <w:r w:rsidRPr="00A75606">
        <w:rPr>
          <w:rStyle w:val="c11"/>
          <w:i/>
          <w:color w:val="000000"/>
          <w:sz w:val="28"/>
          <w:szCs w:val="28"/>
        </w:rPr>
        <w:t xml:space="preserve"> </w:t>
      </w:r>
      <w:r w:rsidRPr="00A75606">
        <w:rPr>
          <w:rStyle w:val="c11"/>
          <w:color w:val="000000"/>
          <w:sz w:val="28"/>
          <w:szCs w:val="28"/>
        </w:rPr>
        <w:t xml:space="preserve">Мы  будем </w:t>
      </w:r>
      <w:r w:rsidR="002F4641" w:rsidRPr="00A75606">
        <w:rPr>
          <w:rStyle w:val="c11"/>
          <w:color w:val="000000"/>
          <w:sz w:val="28"/>
          <w:szCs w:val="28"/>
        </w:rPr>
        <w:t xml:space="preserve"> называть предметы, а вы и ваши дети будете </w:t>
      </w:r>
      <w:proofErr w:type="gramStart"/>
      <w:r w:rsidRPr="00A75606">
        <w:rPr>
          <w:rStyle w:val="c11"/>
          <w:color w:val="000000"/>
          <w:sz w:val="28"/>
          <w:szCs w:val="28"/>
        </w:rPr>
        <w:t>хлопать</w:t>
      </w:r>
      <w:proofErr w:type="gramEnd"/>
      <w:r w:rsidRPr="00A75606">
        <w:rPr>
          <w:rStyle w:val="c11"/>
          <w:color w:val="000000"/>
          <w:sz w:val="28"/>
          <w:szCs w:val="28"/>
        </w:rPr>
        <w:t xml:space="preserve"> если это предмет</w:t>
      </w:r>
      <w:r w:rsidR="002F4641" w:rsidRPr="00A75606">
        <w:rPr>
          <w:rStyle w:val="c11"/>
          <w:color w:val="000000"/>
          <w:sz w:val="28"/>
          <w:szCs w:val="28"/>
        </w:rPr>
        <w:t xml:space="preserve">, которым пользуется  мама, или </w:t>
      </w:r>
      <w:r w:rsidRPr="00A75606">
        <w:rPr>
          <w:rStyle w:val="c11"/>
          <w:color w:val="000000"/>
          <w:sz w:val="28"/>
          <w:szCs w:val="28"/>
        </w:rPr>
        <w:t>топать</w:t>
      </w:r>
      <w:r w:rsidR="002F4641" w:rsidRPr="00A75606">
        <w:rPr>
          <w:rStyle w:val="c11"/>
          <w:color w:val="000000"/>
          <w:sz w:val="28"/>
          <w:szCs w:val="28"/>
        </w:rPr>
        <w:t>, если  предметом больше пользуется папа.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диван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>веник,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 телевизор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спицы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lastRenderedPageBreak/>
        <w:t>мяч,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 игрушки,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 телефон,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 посуда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кресло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стиральная машина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утюг, </w:t>
      </w:r>
    </w:p>
    <w:p w:rsidR="001F1317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rStyle w:val="c11"/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 xml:space="preserve">компьютер, </w:t>
      </w:r>
    </w:p>
    <w:p w:rsidR="002F4641" w:rsidRPr="00A75606" w:rsidRDefault="002F4641" w:rsidP="001F1317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5606">
        <w:rPr>
          <w:rStyle w:val="c11"/>
          <w:i/>
          <w:color w:val="000000"/>
          <w:sz w:val="28"/>
          <w:szCs w:val="28"/>
        </w:rPr>
        <w:t>ремень</w:t>
      </w:r>
    </w:p>
    <w:p w:rsidR="00374952" w:rsidRPr="00A75606" w:rsidRDefault="001F1317" w:rsidP="001F13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75606">
        <w:rPr>
          <w:rFonts w:ascii="Times New Roman" w:hAnsi="Times New Roman" w:cs="Times New Roman"/>
          <w:sz w:val="28"/>
          <w:szCs w:val="28"/>
        </w:rPr>
        <w:t>молодцы. Ваши мнения совпадают…</w:t>
      </w:r>
    </w:p>
    <w:p w:rsidR="00090A68" w:rsidRPr="00A75606" w:rsidRDefault="00090A68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 xml:space="preserve">Ведущая. </w:t>
      </w: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Кто еще загадает желание?                                                          </w:t>
      </w:r>
    </w:p>
    <w:p w:rsidR="00AB73CB" w:rsidRPr="00A75606" w:rsidRDefault="001F1317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 xml:space="preserve">Шестой </w:t>
      </w:r>
      <w:r w:rsidR="00AB73CB" w:rsidRPr="00A75606">
        <w:rPr>
          <w:rFonts w:ascii="Times New Roman" w:hAnsi="Times New Roman" w:cs="Times New Roman"/>
          <w:b/>
          <w:bCs/>
          <w:sz w:val="28"/>
          <w:szCs w:val="28"/>
        </w:rPr>
        <w:t xml:space="preserve">лепесток </w:t>
      </w:r>
      <w:r w:rsidR="00AB73CB" w:rsidRPr="00A75606">
        <w:rPr>
          <w:rFonts w:ascii="Times New Roman" w:hAnsi="Times New Roman" w:cs="Times New Roman"/>
          <w:bCs/>
          <w:sz w:val="28"/>
          <w:szCs w:val="28"/>
        </w:rPr>
        <w:t>отрывает …</w:t>
      </w: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>Дети.</w:t>
      </w:r>
    </w:p>
    <w:p w:rsidR="00AB73CB" w:rsidRPr="00A75606" w:rsidRDefault="00AB73C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Ты лети, лети, лепесток,</w:t>
      </w:r>
    </w:p>
    <w:p w:rsidR="00AB73CB" w:rsidRPr="00A75606" w:rsidRDefault="00AB73C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Запад на Восток,</w:t>
      </w:r>
    </w:p>
    <w:p w:rsidR="00AB73CB" w:rsidRPr="00A75606" w:rsidRDefault="00AB73C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AB73CB" w:rsidRPr="00A75606" w:rsidRDefault="00AB73C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AB73CB" w:rsidRPr="00A75606" w:rsidRDefault="00AB73C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3CB" w:rsidRPr="00A75606" w:rsidRDefault="00E50EB1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сения</w:t>
      </w:r>
      <w:proofErr w:type="spellEnd"/>
      <w:r w:rsidR="00AB73CB" w:rsidRPr="00A756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Быть, по-моему, вели.</w:t>
      </w: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Я хочу, чтоб в этом зале мы устроили соревнования! </w:t>
      </w:r>
      <w:r w:rsidRPr="00A75606">
        <w:rPr>
          <w:rFonts w:ascii="Times New Roman" w:hAnsi="Times New Roman" w:cs="Times New Roman"/>
          <w:i/>
          <w:iCs/>
          <w:sz w:val="28"/>
          <w:szCs w:val="28"/>
        </w:rPr>
        <w:t>(дать слова заранее)</w:t>
      </w:r>
    </w:p>
    <w:p w:rsidR="001F1317" w:rsidRPr="00A75606" w:rsidRDefault="001F1317" w:rsidP="001F131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Что ж, песни и танцы были у нас,</w:t>
      </w:r>
    </w:p>
    <w:p w:rsidR="00AB73CB" w:rsidRPr="00A75606" w:rsidRDefault="00AB73CB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Вот и для игр приблизился час!</w:t>
      </w:r>
    </w:p>
    <w:p w:rsidR="00716291" w:rsidRPr="00A75606" w:rsidRDefault="00AB73CB" w:rsidP="001F131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Проверим, как вы умеете маме помогать. </w:t>
      </w:r>
    </w:p>
    <w:p w:rsidR="00716291" w:rsidRPr="00A75606" w:rsidRDefault="00716291" w:rsidP="001F13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6291" w:rsidRPr="00A75606" w:rsidRDefault="00716291" w:rsidP="001F13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60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Первые шаги»</w:t>
      </w:r>
      <w:r w:rsidRPr="00A75606">
        <w:rPr>
          <w:rFonts w:ascii="Times New Roman" w:hAnsi="Times New Roman" w:cs="Times New Roman"/>
          <w:i/>
          <w:sz w:val="28"/>
          <w:szCs w:val="28"/>
          <w:u w:val="single"/>
        </w:rPr>
        <w:t xml:space="preserve"> - 3 пары мамы с дочками. </w:t>
      </w:r>
    </w:p>
    <w:p w:rsidR="00C4586E" w:rsidRPr="00A75606" w:rsidRDefault="00716291" w:rsidP="001F13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606">
        <w:rPr>
          <w:rFonts w:ascii="Times New Roman" w:hAnsi="Times New Roman" w:cs="Times New Roman"/>
          <w:i/>
          <w:sz w:val="28"/>
          <w:szCs w:val="28"/>
          <w:u w:val="single"/>
        </w:rPr>
        <w:t>Мамы перекладывают </w:t>
      </w:r>
      <w:proofErr w:type="spellStart"/>
      <w:r w:rsidRPr="00A75606">
        <w:rPr>
          <w:rFonts w:ascii="Times New Roman" w:hAnsi="Times New Roman" w:cs="Times New Roman"/>
          <w:i/>
          <w:sz w:val="28"/>
          <w:szCs w:val="28"/>
          <w:u w:val="single"/>
        </w:rPr>
        <w:t>следочки</w:t>
      </w:r>
      <w:proofErr w:type="spellEnd"/>
      <w:r w:rsidRPr="00A75606">
        <w:rPr>
          <w:rFonts w:ascii="Times New Roman" w:hAnsi="Times New Roman" w:cs="Times New Roman"/>
          <w:i/>
          <w:sz w:val="28"/>
          <w:szCs w:val="28"/>
          <w:u w:val="single"/>
        </w:rPr>
        <w:t> (2шт.), а девочки по ним идут.</w:t>
      </w:r>
      <w:r w:rsidR="001D45AD" w:rsidRPr="00A75606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716291" w:rsidRPr="00A75606" w:rsidRDefault="00716291" w:rsidP="001F13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5606">
        <w:rPr>
          <w:rFonts w:ascii="Times New Roman" w:hAnsi="Times New Roman" w:cs="Times New Roman"/>
          <w:b/>
          <w:sz w:val="28"/>
          <w:szCs w:val="28"/>
          <w:u w:val="single"/>
        </w:rPr>
        <w:t>Конкурс «Запеленай младенца»</w:t>
      </w:r>
      <w:r w:rsidRPr="00A75606">
        <w:rPr>
          <w:rFonts w:ascii="Times New Roman" w:hAnsi="Times New Roman" w:cs="Times New Roman"/>
          <w:sz w:val="28"/>
          <w:szCs w:val="28"/>
          <w:u w:val="single"/>
        </w:rPr>
        <w:t xml:space="preserve"> По две участницы из команды одновременно «пеленают»</w:t>
      </w:r>
    </w:p>
    <w:p w:rsidR="00716291" w:rsidRPr="00A75606" w:rsidRDefault="00716291" w:rsidP="001F13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5606">
        <w:rPr>
          <w:rFonts w:ascii="Times New Roman" w:hAnsi="Times New Roman" w:cs="Times New Roman"/>
          <w:sz w:val="28"/>
          <w:szCs w:val="28"/>
          <w:u w:val="single"/>
        </w:rPr>
        <w:t>кукол. Оценивается аккуратность, скорость.</w:t>
      </w:r>
    </w:p>
    <w:p w:rsidR="00C4586E" w:rsidRPr="00A75606" w:rsidRDefault="00C4586E" w:rsidP="001F13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6263" w:rsidRPr="00A75606" w:rsidRDefault="00536263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>Вед</w:t>
      </w:r>
      <w:r w:rsidR="006141EF" w:rsidRPr="00A75606"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6141EF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6141EF" w:rsidRPr="00A75606">
        <w:rPr>
          <w:rFonts w:ascii="Times New Roman" w:hAnsi="Times New Roman" w:cs="Times New Roman"/>
          <w:sz w:val="28"/>
          <w:szCs w:val="28"/>
        </w:rPr>
        <w:t xml:space="preserve">дети  исполнят  </w:t>
      </w:r>
      <w:r w:rsidR="00716291" w:rsidRPr="00A75606">
        <w:rPr>
          <w:rFonts w:ascii="Times New Roman" w:hAnsi="Times New Roman" w:cs="Times New Roman"/>
          <w:sz w:val="28"/>
          <w:szCs w:val="28"/>
        </w:rPr>
        <w:t>песню</w:t>
      </w:r>
    </w:p>
    <w:p w:rsidR="00E50EB1" w:rsidRDefault="00E50EB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EB1" w:rsidRDefault="00E50EB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B1">
        <w:rPr>
          <w:rFonts w:ascii="Times New Roman" w:hAnsi="Times New Roman" w:cs="Times New Roman"/>
          <w:b/>
          <w:sz w:val="32"/>
          <w:szCs w:val="32"/>
          <w:highlight w:val="yellow"/>
        </w:rPr>
        <w:t>Песня</w:t>
      </w:r>
      <w:r w:rsidRPr="00E50EB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«Знают дети, мама  может все на свете»</w:t>
      </w:r>
    </w:p>
    <w:p w:rsidR="00E50EB1" w:rsidRPr="00E50EB1" w:rsidRDefault="00E50EB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A75606">
        <w:rPr>
          <w:rFonts w:ascii="Times New Roman" w:hAnsi="Times New Roman" w:cs="Times New Roman"/>
          <w:sz w:val="28"/>
          <w:szCs w:val="28"/>
        </w:rPr>
        <w:t xml:space="preserve">остался последний лепесток. Отрывает </w:t>
      </w:r>
    </w:p>
    <w:p w:rsidR="001F1317" w:rsidRPr="00A75606" w:rsidRDefault="001F1317" w:rsidP="001F13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lastRenderedPageBreak/>
        <w:t>Ты лети, лети, лепесток,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 xml:space="preserve">Через Запад на Восток, 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Через Север, через Юг,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Возвращайся, сделав круг.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06">
        <w:rPr>
          <w:rFonts w:ascii="Times New Roman" w:hAnsi="Times New Roman" w:cs="Times New Roman"/>
          <w:i/>
          <w:sz w:val="28"/>
          <w:szCs w:val="28"/>
        </w:rPr>
        <w:t>Лишь коснёшься ты земли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317" w:rsidRPr="00A75606" w:rsidRDefault="001F1317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A75606">
        <w:rPr>
          <w:rFonts w:ascii="Times New Roman" w:hAnsi="Times New Roman" w:cs="Times New Roman"/>
          <w:bCs/>
          <w:sz w:val="28"/>
          <w:szCs w:val="28"/>
        </w:rPr>
        <w:t>я хочу, чтобы ребята пригласили своих мамочек или бабушек в наш полукруг и все вместе мы исполнили песню «От улыбки». Ребята</w:t>
      </w:r>
      <w:proofErr w:type="gramStart"/>
      <w:r w:rsidRPr="00A7560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75606">
        <w:rPr>
          <w:rFonts w:ascii="Times New Roman" w:hAnsi="Times New Roman" w:cs="Times New Roman"/>
          <w:bCs/>
          <w:sz w:val="28"/>
          <w:szCs w:val="28"/>
        </w:rPr>
        <w:t xml:space="preserve"> приглашайте наших гостей .</w:t>
      </w:r>
    </w:p>
    <w:p w:rsidR="001F1317" w:rsidRPr="00A75606" w:rsidRDefault="001F1317" w:rsidP="001F13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17" w:rsidRPr="00A75606" w:rsidRDefault="006A6A9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sz w:val="28"/>
          <w:szCs w:val="28"/>
          <w:highlight w:val="yellow"/>
        </w:rPr>
        <w:t>ПЕСНЯ «Маму обниму</w:t>
      </w:r>
      <w:r w:rsidR="001F1317" w:rsidRPr="00A75606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Для бабушек, мам, мы сегодня старались,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Мы пели, плясали, шутили, смеялись,</w:t>
      </w: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317" w:rsidRPr="00A75606" w:rsidRDefault="001F1317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И в зале весна наступила у нас</w:t>
      </w:r>
    </w:p>
    <w:p w:rsidR="00BA4C2B" w:rsidRPr="00A75606" w:rsidRDefault="00BA4C2B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От света, сияния женских глаз. С праздником, дорогие женщины!</w:t>
      </w:r>
    </w:p>
    <w:p w:rsidR="00BA4C2B" w:rsidRPr="00A75606" w:rsidRDefault="001F1317" w:rsidP="001F1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>Спасибо, что пришли к нам на праздник!</w:t>
      </w:r>
    </w:p>
    <w:p w:rsidR="001F1317" w:rsidRPr="00A75606" w:rsidRDefault="001F1317" w:rsidP="001F1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C2B" w:rsidRPr="00A75606" w:rsidRDefault="00716291" w:rsidP="001F1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606">
        <w:rPr>
          <w:rFonts w:ascii="Times New Roman" w:hAnsi="Times New Roman" w:cs="Times New Roman"/>
          <w:sz w:val="28"/>
          <w:szCs w:val="28"/>
        </w:rPr>
        <w:t xml:space="preserve">Ребята приготовили подарки, сделанные своими руками </w:t>
      </w:r>
    </w:p>
    <w:p w:rsidR="00E36F69" w:rsidRPr="00A75606" w:rsidRDefault="00E36F69" w:rsidP="001F13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6F69" w:rsidRPr="00A75606" w:rsidSect="00E36F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AB" w:rsidRDefault="008861AB" w:rsidP="001F1317">
      <w:pPr>
        <w:spacing w:after="0" w:line="240" w:lineRule="auto"/>
      </w:pPr>
      <w:r>
        <w:separator/>
      </w:r>
    </w:p>
  </w:endnote>
  <w:endnote w:type="continuationSeparator" w:id="0">
    <w:p w:rsidR="008861AB" w:rsidRDefault="008861AB" w:rsidP="001F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936"/>
      <w:docPartObj>
        <w:docPartGallery w:val="Page Numbers (Bottom of Page)"/>
        <w:docPartUnique/>
      </w:docPartObj>
    </w:sdtPr>
    <w:sdtEndPr/>
    <w:sdtContent>
      <w:p w:rsidR="001F1317" w:rsidRDefault="001F13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73">
          <w:rPr>
            <w:noProof/>
          </w:rPr>
          <w:t>1</w:t>
        </w:r>
        <w:r>
          <w:fldChar w:fldCharType="end"/>
        </w:r>
      </w:p>
    </w:sdtContent>
  </w:sdt>
  <w:p w:rsidR="001F1317" w:rsidRDefault="001F13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AB" w:rsidRDefault="008861AB" w:rsidP="001F1317">
      <w:pPr>
        <w:spacing w:after="0" w:line="240" w:lineRule="auto"/>
      </w:pPr>
      <w:r>
        <w:separator/>
      </w:r>
    </w:p>
  </w:footnote>
  <w:footnote w:type="continuationSeparator" w:id="0">
    <w:p w:rsidR="008861AB" w:rsidRDefault="008861AB" w:rsidP="001F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54F7"/>
    <w:multiLevelType w:val="hybridMultilevel"/>
    <w:tmpl w:val="A13C17F6"/>
    <w:lvl w:ilvl="0" w:tplc="91D2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AF3"/>
    <w:multiLevelType w:val="hybridMultilevel"/>
    <w:tmpl w:val="16A4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2B"/>
    <w:rsid w:val="000409C6"/>
    <w:rsid w:val="00042999"/>
    <w:rsid w:val="00052E8B"/>
    <w:rsid w:val="00086892"/>
    <w:rsid w:val="00090A68"/>
    <w:rsid w:val="000F4B83"/>
    <w:rsid w:val="0013207D"/>
    <w:rsid w:val="00184E8F"/>
    <w:rsid w:val="001B2751"/>
    <w:rsid w:val="001D45AD"/>
    <w:rsid w:val="001F1317"/>
    <w:rsid w:val="002270EA"/>
    <w:rsid w:val="00282278"/>
    <w:rsid w:val="002D493C"/>
    <w:rsid w:val="002E1E22"/>
    <w:rsid w:val="002E6C9C"/>
    <w:rsid w:val="002F4641"/>
    <w:rsid w:val="00351292"/>
    <w:rsid w:val="00352AEB"/>
    <w:rsid w:val="00374952"/>
    <w:rsid w:val="003E1BFA"/>
    <w:rsid w:val="003E3DE0"/>
    <w:rsid w:val="00421842"/>
    <w:rsid w:val="00434FC6"/>
    <w:rsid w:val="00463547"/>
    <w:rsid w:val="004A5513"/>
    <w:rsid w:val="004D37EC"/>
    <w:rsid w:val="00516625"/>
    <w:rsid w:val="00516D0E"/>
    <w:rsid w:val="00532211"/>
    <w:rsid w:val="00536263"/>
    <w:rsid w:val="00545D64"/>
    <w:rsid w:val="00555E86"/>
    <w:rsid w:val="00562D36"/>
    <w:rsid w:val="00567D99"/>
    <w:rsid w:val="005719A4"/>
    <w:rsid w:val="006141EF"/>
    <w:rsid w:val="006A6A97"/>
    <w:rsid w:val="006D34A1"/>
    <w:rsid w:val="006E2EA2"/>
    <w:rsid w:val="00716291"/>
    <w:rsid w:val="0071637A"/>
    <w:rsid w:val="00725BB8"/>
    <w:rsid w:val="00776E97"/>
    <w:rsid w:val="007F59A4"/>
    <w:rsid w:val="008067F9"/>
    <w:rsid w:val="00837A58"/>
    <w:rsid w:val="00855758"/>
    <w:rsid w:val="00856B26"/>
    <w:rsid w:val="008861AB"/>
    <w:rsid w:val="00896673"/>
    <w:rsid w:val="00923DF5"/>
    <w:rsid w:val="00951812"/>
    <w:rsid w:val="00A30774"/>
    <w:rsid w:val="00A47E35"/>
    <w:rsid w:val="00A75606"/>
    <w:rsid w:val="00A77ACD"/>
    <w:rsid w:val="00AB73CB"/>
    <w:rsid w:val="00AC4204"/>
    <w:rsid w:val="00B26AD3"/>
    <w:rsid w:val="00BA4C2B"/>
    <w:rsid w:val="00BA6BDA"/>
    <w:rsid w:val="00BA7E84"/>
    <w:rsid w:val="00C4586E"/>
    <w:rsid w:val="00C8088C"/>
    <w:rsid w:val="00CF3A85"/>
    <w:rsid w:val="00DA3265"/>
    <w:rsid w:val="00DB3CFD"/>
    <w:rsid w:val="00DB7D15"/>
    <w:rsid w:val="00DD1396"/>
    <w:rsid w:val="00DF07FB"/>
    <w:rsid w:val="00E36F69"/>
    <w:rsid w:val="00E50EB1"/>
    <w:rsid w:val="00E63E89"/>
    <w:rsid w:val="00EA1F7E"/>
    <w:rsid w:val="00F16A2E"/>
    <w:rsid w:val="00F20883"/>
    <w:rsid w:val="00F55F4D"/>
    <w:rsid w:val="00FA63F7"/>
    <w:rsid w:val="00FB57DB"/>
    <w:rsid w:val="00FE32E9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97"/>
    <w:pPr>
      <w:ind w:left="720"/>
      <w:contextualSpacing/>
    </w:pPr>
  </w:style>
  <w:style w:type="paragraph" w:styleId="a4">
    <w:name w:val="No Spacing"/>
    <w:uiPriority w:val="99"/>
    <w:qFormat/>
    <w:rsid w:val="00421842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0409C6"/>
    <w:rPr>
      <w:b/>
      <w:bCs/>
    </w:rPr>
  </w:style>
  <w:style w:type="paragraph" w:customStyle="1" w:styleId="c2">
    <w:name w:val="c2"/>
    <w:basedOn w:val="a"/>
    <w:rsid w:val="002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4641"/>
  </w:style>
  <w:style w:type="character" w:customStyle="1" w:styleId="c3">
    <w:name w:val="c3"/>
    <w:basedOn w:val="a0"/>
    <w:rsid w:val="002F4641"/>
  </w:style>
  <w:style w:type="character" w:customStyle="1" w:styleId="c11">
    <w:name w:val="c11"/>
    <w:basedOn w:val="a0"/>
    <w:rsid w:val="002F4641"/>
  </w:style>
  <w:style w:type="character" w:customStyle="1" w:styleId="c6">
    <w:name w:val="c6"/>
    <w:basedOn w:val="a0"/>
    <w:rsid w:val="002F4641"/>
  </w:style>
  <w:style w:type="character" w:customStyle="1" w:styleId="c8">
    <w:name w:val="c8"/>
    <w:basedOn w:val="a0"/>
    <w:rsid w:val="002F4641"/>
  </w:style>
  <w:style w:type="paragraph" w:styleId="a6">
    <w:name w:val="header"/>
    <w:basedOn w:val="a"/>
    <w:link w:val="a7"/>
    <w:uiPriority w:val="99"/>
    <w:unhideWhenUsed/>
    <w:rsid w:val="001F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317"/>
  </w:style>
  <w:style w:type="paragraph" w:styleId="a8">
    <w:name w:val="footer"/>
    <w:basedOn w:val="a"/>
    <w:link w:val="a9"/>
    <w:uiPriority w:val="99"/>
    <w:unhideWhenUsed/>
    <w:rsid w:val="001F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97"/>
    <w:pPr>
      <w:ind w:left="720"/>
      <w:contextualSpacing/>
    </w:pPr>
  </w:style>
  <w:style w:type="paragraph" w:styleId="a4">
    <w:name w:val="No Spacing"/>
    <w:uiPriority w:val="99"/>
    <w:qFormat/>
    <w:rsid w:val="00421842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0409C6"/>
    <w:rPr>
      <w:b/>
      <w:bCs/>
    </w:rPr>
  </w:style>
  <w:style w:type="paragraph" w:customStyle="1" w:styleId="c2">
    <w:name w:val="c2"/>
    <w:basedOn w:val="a"/>
    <w:rsid w:val="002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4641"/>
  </w:style>
  <w:style w:type="character" w:customStyle="1" w:styleId="c3">
    <w:name w:val="c3"/>
    <w:basedOn w:val="a0"/>
    <w:rsid w:val="002F4641"/>
  </w:style>
  <w:style w:type="character" w:customStyle="1" w:styleId="c11">
    <w:name w:val="c11"/>
    <w:basedOn w:val="a0"/>
    <w:rsid w:val="002F4641"/>
  </w:style>
  <w:style w:type="character" w:customStyle="1" w:styleId="c6">
    <w:name w:val="c6"/>
    <w:basedOn w:val="a0"/>
    <w:rsid w:val="002F4641"/>
  </w:style>
  <w:style w:type="character" w:customStyle="1" w:styleId="c8">
    <w:name w:val="c8"/>
    <w:basedOn w:val="a0"/>
    <w:rsid w:val="002F4641"/>
  </w:style>
  <w:style w:type="paragraph" w:styleId="a6">
    <w:name w:val="header"/>
    <w:basedOn w:val="a"/>
    <w:link w:val="a7"/>
    <w:uiPriority w:val="99"/>
    <w:unhideWhenUsed/>
    <w:rsid w:val="001F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317"/>
  </w:style>
  <w:style w:type="paragraph" w:styleId="a8">
    <w:name w:val="footer"/>
    <w:basedOn w:val="a"/>
    <w:link w:val="a9"/>
    <w:uiPriority w:val="99"/>
    <w:unhideWhenUsed/>
    <w:rsid w:val="001F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8EE7-58B9-4140-B90E-4B51DC4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Геращенко</cp:lastModifiedBy>
  <cp:revision>2</cp:revision>
  <dcterms:created xsi:type="dcterms:W3CDTF">2026-03-12T08:08:00Z</dcterms:created>
  <dcterms:modified xsi:type="dcterms:W3CDTF">2026-03-12T08:08:00Z</dcterms:modified>
</cp:coreProperties>
</file>